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8278" w14:textId="3F9FB243" w:rsidR="004B487D" w:rsidRPr="004B487D" w:rsidRDefault="004B487D" w:rsidP="004B487D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№ </w:t>
      </w:r>
      <w:r w:rsidRPr="00B210A3"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14:paraId="53FAC88E" w14:textId="3096693D" w:rsidR="004A1246" w:rsidRPr="003F3B35" w:rsidRDefault="00222E95" w:rsidP="003F3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8119BE">
        <w:rPr>
          <w:rFonts w:ascii="Times New Roman" w:hAnsi="Times New Roman" w:cs="Times New Roman"/>
          <w:b/>
          <w:sz w:val="28"/>
          <w:szCs w:val="28"/>
        </w:rPr>
        <w:t>(А)</w:t>
      </w:r>
      <w:r w:rsidR="00627A5D" w:rsidRPr="003F3B35">
        <w:rPr>
          <w:rFonts w:ascii="Times New Roman" w:hAnsi="Times New Roman" w:cs="Times New Roman"/>
          <w:b/>
          <w:sz w:val="28"/>
          <w:szCs w:val="28"/>
        </w:rPr>
        <w:t>.</w:t>
      </w:r>
    </w:p>
    <w:p w14:paraId="415EEA0C" w14:textId="29DF2337" w:rsidR="00627A5D" w:rsidRPr="00222E95" w:rsidRDefault="00222E95" w:rsidP="00222E95">
      <w:pPr>
        <w:rPr>
          <w:rFonts w:ascii="Times New Roman" w:hAnsi="Times New Roman" w:cs="Times New Roman"/>
          <w:sz w:val="32"/>
          <w:szCs w:val="32"/>
        </w:rPr>
      </w:pPr>
      <w:r w:rsidRPr="00222E95">
        <w:rPr>
          <w:rFonts w:ascii="Times New Roman" w:hAnsi="Times New Roman" w:cs="Times New Roman"/>
          <w:sz w:val="32"/>
          <w:szCs w:val="32"/>
        </w:rPr>
        <w:t>Определить координату середины отрезка (a, b), если a=0.5, b=2.</w:t>
      </w:r>
    </w:p>
    <w:p w14:paraId="393E89EE" w14:textId="3AC04018" w:rsidR="00222E95" w:rsidRPr="00222E95" w:rsidRDefault="00222E95" w:rsidP="00222E95">
      <w:pPr>
        <w:pStyle w:val="HTML"/>
        <w:shd w:val="clear" w:color="auto" w:fill="1E1F22"/>
        <w:rPr>
          <w:color w:val="BCBEC4"/>
          <w:sz w:val="28"/>
          <w:szCs w:val="28"/>
          <w:lang w:val="en-US"/>
        </w:rPr>
      </w:pPr>
      <w:proofErr w:type="gramStart"/>
      <w:r w:rsidRPr="00222E95">
        <w:rPr>
          <w:color w:val="CF8E6D"/>
          <w:sz w:val="28"/>
          <w:szCs w:val="28"/>
          <w:lang w:val="en-US"/>
        </w:rPr>
        <w:t>import</w:t>
      </w:r>
      <w:proofErr w:type="gramEnd"/>
      <w:r w:rsidRPr="00222E95">
        <w:rPr>
          <w:color w:val="CF8E6D"/>
          <w:sz w:val="28"/>
          <w:szCs w:val="28"/>
          <w:lang w:val="en-US"/>
        </w:rPr>
        <w:t xml:space="preserve"> </w:t>
      </w:r>
      <w:r w:rsidRPr="00222E95">
        <w:rPr>
          <w:color w:val="BCBEC4"/>
          <w:sz w:val="28"/>
          <w:szCs w:val="28"/>
          <w:lang w:val="en-US"/>
        </w:rPr>
        <w:t>math</w:t>
      </w:r>
      <w:r w:rsidRPr="00222E95">
        <w:rPr>
          <w:color w:val="BCBEC4"/>
          <w:sz w:val="28"/>
          <w:szCs w:val="28"/>
          <w:lang w:val="en-US"/>
        </w:rPr>
        <w:br/>
        <w:t xml:space="preserve">a = </w:t>
      </w:r>
      <w:r w:rsidRPr="00222E95">
        <w:rPr>
          <w:color w:val="2AACB8"/>
          <w:sz w:val="28"/>
          <w:szCs w:val="28"/>
          <w:lang w:val="en-US"/>
        </w:rPr>
        <w:t>0.5</w:t>
      </w:r>
      <w:r w:rsidRPr="00222E95">
        <w:rPr>
          <w:color w:val="2AACB8"/>
          <w:sz w:val="28"/>
          <w:szCs w:val="28"/>
          <w:lang w:val="en-US"/>
        </w:rPr>
        <w:br/>
      </w:r>
      <w:r w:rsidRPr="00222E95">
        <w:rPr>
          <w:color w:val="BCBEC4"/>
          <w:sz w:val="28"/>
          <w:szCs w:val="28"/>
          <w:lang w:val="en-US"/>
        </w:rPr>
        <w:t xml:space="preserve">b = </w:t>
      </w:r>
      <w:r w:rsidRPr="00222E95">
        <w:rPr>
          <w:color w:val="2AACB8"/>
          <w:sz w:val="28"/>
          <w:szCs w:val="28"/>
          <w:lang w:val="en-US"/>
        </w:rPr>
        <w:t>2</w:t>
      </w:r>
      <w:r w:rsidRPr="00222E95">
        <w:rPr>
          <w:color w:val="2AACB8"/>
          <w:sz w:val="28"/>
          <w:szCs w:val="28"/>
          <w:lang w:val="en-US"/>
        </w:rPr>
        <w:br/>
      </w:r>
      <w:r w:rsidRPr="00222E95">
        <w:rPr>
          <w:color w:val="BCBEC4"/>
          <w:sz w:val="28"/>
          <w:szCs w:val="28"/>
          <w:lang w:val="en-US"/>
        </w:rPr>
        <w:t>c1 = (</w:t>
      </w:r>
      <w:proofErr w:type="spellStart"/>
      <w:r w:rsidRPr="00222E95">
        <w:rPr>
          <w:color w:val="BCBEC4"/>
          <w:sz w:val="28"/>
          <w:szCs w:val="28"/>
          <w:lang w:val="en-US"/>
        </w:rPr>
        <w:t>a+a</w:t>
      </w:r>
      <w:proofErr w:type="spellEnd"/>
      <w:r w:rsidRPr="00222E95">
        <w:rPr>
          <w:color w:val="BCBEC4"/>
          <w:sz w:val="28"/>
          <w:szCs w:val="28"/>
          <w:lang w:val="en-US"/>
        </w:rPr>
        <w:t xml:space="preserve">) / </w:t>
      </w:r>
      <w:r w:rsidRPr="00222E95">
        <w:rPr>
          <w:color w:val="2AACB8"/>
          <w:sz w:val="28"/>
          <w:szCs w:val="28"/>
          <w:lang w:val="en-US"/>
        </w:rPr>
        <w:t>2</w:t>
      </w:r>
      <w:r w:rsidRPr="00222E95">
        <w:rPr>
          <w:color w:val="2AACB8"/>
          <w:sz w:val="28"/>
          <w:szCs w:val="28"/>
          <w:lang w:val="en-US"/>
        </w:rPr>
        <w:br/>
      </w:r>
      <w:r w:rsidRPr="00222E95">
        <w:rPr>
          <w:color w:val="BCBEC4"/>
          <w:sz w:val="28"/>
          <w:szCs w:val="28"/>
          <w:lang w:val="en-US"/>
        </w:rPr>
        <w:t>c2 = (</w:t>
      </w:r>
      <w:proofErr w:type="spellStart"/>
      <w:r w:rsidRPr="00222E95">
        <w:rPr>
          <w:color w:val="BCBEC4"/>
          <w:sz w:val="28"/>
          <w:szCs w:val="28"/>
          <w:lang w:val="en-US"/>
        </w:rPr>
        <w:t>b+b</w:t>
      </w:r>
      <w:proofErr w:type="spellEnd"/>
      <w:r w:rsidRPr="00222E95">
        <w:rPr>
          <w:color w:val="BCBEC4"/>
          <w:sz w:val="28"/>
          <w:szCs w:val="28"/>
          <w:lang w:val="en-US"/>
        </w:rPr>
        <w:t xml:space="preserve">) / </w:t>
      </w:r>
      <w:r w:rsidRPr="00222E95">
        <w:rPr>
          <w:color w:val="2AACB8"/>
          <w:sz w:val="28"/>
          <w:szCs w:val="28"/>
          <w:lang w:val="en-US"/>
        </w:rPr>
        <w:t>2</w:t>
      </w:r>
      <w:r w:rsidRPr="00222E95">
        <w:rPr>
          <w:color w:val="2AACB8"/>
          <w:sz w:val="28"/>
          <w:szCs w:val="28"/>
          <w:lang w:val="en-US"/>
        </w:rPr>
        <w:br/>
      </w:r>
      <w:r w:rsidRPr="00222E95">
        <w:rPr>
          <w:color w:val="8888C6"/>
          <w:sz w:val="28"/>
          <w:szCs w:val="28"/>
          <w:lang w:val="en-US"/>
        </w:rPr>
        <w:t>print</w:t>
      </w:r>
      <w:r w:rsidRPr="00222E95">
        <w:rPr>
          <w:color w:val="BCBEC4"/>
          <w:sz w:val="28"/>
          <w:szCs w:val="28"/>
          <w:lang w:val="en-US"/>
        </w:rPr>
        <w:t>(</w:t>
      </w:r>
      <w:r w:rsidRPr="00222E95">
        <w:rPr>
          <w:color w:val="6AAB73"/>
          <w:sz w:val="28"/>
          <w:szCs w:val="28"/>
          <w:lang w:val="en-US"/>
        </w:rPr>
        <w:t>f"</w:t>
      </w:r>
      <w:r>
        <w:rPr>
          <w:color w:val="6AAB73"/>
          <w:sz w:val="28"/>
          <w:szCs w:val="28"/>
        </w:rPr>
        <w:t>Координаты</w:t>
      </w:r>
      <w:r w:rsidRPr="00222E95">
        <w:rPr>
          <w:color w:val="6AAB73"/>
          <w:sz w:val="28"/>
          <w:szCs w:val="28"/>
          <w:lang w:val="en-US"/>
        </w:rPr>
        <w:t xml:space="preserve"> </w:t>
      </w:r>
      <w:r w:rsidRPr="00222E95">
        <w:rPr>
          <w:color w:val="6AAB73"/>
          <w:sz w:val="28"/>
          <w:szCs w:val="28"/>
        </w:rPr>
        <w:t>середины</w:t>
      </w:r>
      <w:r w:rsidRPr="00222E95">
        <w:rPr>
          <w:color w:val="6AAB73"/>
          <w:sz w:val="28"/>
          <w:szCs w:val="28"/>
          <w:lang w:val="en-US"/>
        </w:rPr>
        <w:t xml:space="preserve"> </w:t>
      </w:r>
      <w:r w:rsidRPr="00222E95">
        <w:rPr>
          <w:color w:val="6AAB73"/>
          <w:sz w:val="28"/>
          <w:szCs w:val="28"/>
        </w:rPr>
        <w:t>отрезка</w:t>
      </w:r>
      <w:r w:rsidRPr="00222E95">
        <w:rPr>
          <w:color w:val="6AAB73"/>
          <w:sz w:val="28"/>
          <w:szCs w:val="28"/>
          <w:lang w:val="en-US"/>
        </w:rPr>
        <w:t>:(</w:t>
      </w:r>
      <w:r w:rsidRPr="00222E95">
        <w:rPr>
          <w:color w:val="CF8E6D"/>
          <w:sz w:val="28"/>
          <w:szCs w:val="28"/>
          <w:lang w:val="en-US"/>
        </w:rPr>
        <w:t>{</w:t>
      </w:r>
      <w:r w:rsidRPr="00222E95">
        <w:rPr>
          <w:color w:val="BCBEC4"/>
          <w:sz w:val="28"/>
          <w:szCs w:val="28"/>
          <w:lang w:val="en-US"/>
        </w:rPr>
        <w:t>c1</w:t>
      </w:r>
      <w:r w:rsidRPr="00222E95">
        <w:rPr>
          <w:color w:val="CF8E6D"/>
          <w:sz w:val="28"/>
          <w:szCs w:val="28"/>
          <w:lang w:val="en-US"/>
        </w:rPr>
        <w:t>}</w:t>
      </w:r>
      <w:r w:rsidRPr="00222E95">
        <w:rPr>
          <w:color w:val="6AAB73"/>
          <w:sz w:val="28"/>
          <w:szCs w:val="28"/>
          <w:lang w:val="en-US"/>
        </w:rPr>
        <w:t>;</w:t>
      </w:r>
      <w:r w:rsidRPr="00222E95">
        <w:rPr>
          <w:color w:val="CF8E6D"/>
          <w:sz w:val="28"/>
          <w:szCs w:val="28"/>
          <w:lang w:val="en-US"/>
        </w:rPr>
        <w:t>{</w:t>
      </w:r>
      <w:r w:rsidRPr="00222E95">
        <w:rPr>
          <w:color w:val="BCBEC4"/>
          <w:sz w:val="28"/>
          <w:szCs w:val="28"/>
          <w:lang w:val="en-US"/>
        </w:rPr>
        <w:t>c2</w:t>
      </w:r>
      <w:r w:rsidRPr="00222E95">
        <w:rPr>
          <w:color w:val="CF8E6D"/>
          <w:sz w:val="28"/>
          <w:szCs w:val="28"/>
          <w:lang w:val="en-US"/>
        </w:rPr>
        <w:t>}</w:t>
      </w:r>
      <w:r w:rsidRPr="00222E95">
        <w:rPr>
          <w:color w:val="6AAB73"/>
          <w:sz w:val="28"/>
          <w:szCs w:val="28"/>
          <w:lang w:val="en-US"/>
        </w:rPr>
        <w:t>)"</w:t>
      </w:r>
      <w:r w:rsidRPr="00222E95">
        <w:rPr>
          <w:color w:val="BCBEC4"/>
          <w:sz w:val="28"/>
          <w:szCs w:val="28"/>
          <w:lang w:val="en-US"/>
        </w:rPr>
        <w:t>)</w:t>
      </w:r>
    </w:p>
    <w:p w14:paraId="2452B29E" w14:textId="22E1531F" w:rsidR="00222E95" w:rsidRPr="00222E95" w:rsidRDefault="00222E95" w:rsidP="00222E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3A34FE" w14:textId="7A338977" w:rsidR="00627A5D" w:rsidRPr="00222E95" w:rsidRDefault="00222E95" w:rsidP="00627A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186C6CA" w14:textId="77777777" w:rsidR="00222E95" w:rsidRPr="00222E95" w:rsidRDefault="00222E95" w:rsidP="00222E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proofErr w:type="gramStart"/>
      <w:r w:rsidRPr="00222E9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proofErr w:type="gramEnd"/>
      <w:r w:rsidRPr="00222E9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r w:rsidRPr="00222E95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midpoint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a, b):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x_mid</w:t>
      </w:r>
      <w:proofErr w:type="spellEnd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= (a + a) / 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2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  <w:t xml:space="preserve">  </w:t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y_mid</w:t>
      </w:r>
      <w:proofErr w:type="spellEnd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= (b + b) / 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2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  <w:t xml:space="preserve">  </w:t>
      </w:r>
      <w:r w:rsidRPr="00222E9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return 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x_mid</w:t>
      </w:r>
      <w:proofErr w:type="spellEnd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y_mid</w:t>
      </w:r>
      <w:proofErr w:type="spellEnd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a = 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0.5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b = 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2</w:t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</w:r>
      <w:r w:rsidRPr="00222E9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c_mid</w:t>
      </w:r>
      <w:proofErr w:type="spellEnd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= midpoint(a, b)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222E95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f"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Координаты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 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середины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 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отрезка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: </w:t>
      </w:r>
      <w:r w:rsidRPr="00222E9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{</w:t>
      </w:r>
      <w:proofErr w:type="spellStart"/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c_mid</w:t>
      </w:r>
      <w:proofErr w:type="spellEnd"/>
      <w:r w:rsidRPr="00222E9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}</w:t>
      </w:r>
      <w:r w:rsidRPr="00222E9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</w:t>
      </w:r>
      <w:r w:rsidRPr="00222E9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</w:p>
    <w:p w14:paraId="2C464A78" w14:textId="77777777" w:rsidR="00222E95" w:rsidRDefault="00222E95" w:rsidP="00627A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8856AA" w14:textId="23390821" w:rsidR="00222E95" w:rsidRDefault="00222E95" w:rsidP="00627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DF99734" w14:textId="11312643" w:rsidR="00222E95" w:rsidRDefault="00222E95" w:rsidP="00627A5D">
      <w:pPr>
        <w:rPr>
          <w:rFonts w:ascii="Times New Roman" w:hAnsi="Times New Roman" w:cs="Times New Roman"/>
          <w:sz w:val="28"/>
          <w:szCs w:val="28"/>
        </w:rPr>
      </w:pPr>
      <w:r w:rsidRPr="00222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59CD4" wp14:editId="3FFD2BB3">
            <wp:extent cx="46482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52" cy="10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5DCF" w14:textId="77777777" w:rsidR="008119BE" w:rsidRPr="00222E95" w:rsidRDefault="008119BE" w:rsidP="00627A5D">
      <w:pPr>
        <w:rPr>
          <w:rFonts w:ascii="Times New Roman" w:hAnsi="Times New Roman" w:cs="Times New Roman"/>
          <w:sz w:val="28"/>
          <w:szCs w:val="28"/>
        </w:rPr>
      </w:pPr>
    </w:p>
    <w:p w14:paraId="6C3F42A1" w14:textId="77777777" w:rsidR="005D569D" w:rsidRDefault="005D569D" w:rsidP="00627A5D">
      <w:pPr>
        <w:rPr>
          <w:rFonts w:ascii="Times New Roman" w:hAnsi="Times New Roman" w:cs="Times New Roman"/>
          <w:b/>
          <w:sz w:val="28"/>
          <w:szCs w:val="28"/>
        </w:rPr>
      </w:pPr>
    </w:p>
    <w:p w14:paraId="51EC1585" w14:textId="77777777" w:rsidR="005D569D" w:rsidRDefault="005D569D" w:rsidP="00627A5D">
      <w:pPr>
        <w:rPr>
          <w:rFonts w:ascii="Times New Roman" w:hAnsi="Times New Roman" w:cs="Times New Roman"/>
          <w:b/>
          <w:sz w:val="28"/>
          <w:szCs w:val="28"/>
        </w:rPr>
      </w:pPr>
    </w:p>
    <w:p w14:paraId="29823ED9" w14:textId="77777777" w:rsidR="005D569D" w:rsidRDefault="005D569D" w:rsidP="00627A5D">
      <w:pPr>
        <w:rPr>
          <w:rFonts w:ascii="Times New Roman" w:hAnsi="Times New Roman" w:cs="Times New Roman"/>
          <w:b/>
          <w:sz w:val="28"/>
          <w:szCs w:val="28"/>
        </w:rPr>
      </w:pPr>
    </w:p>
    <w:p w14:paraId="6C869944" w14:textId="77777777" w:rsidR="004B487D" w:rsidRDefault="004B487D" w:rsidP="00627A5D">
      <w:pPr>
        <w:rPr>
          <w:rFonts w:ascii="Times New Roman" w:hAnsi="Times New Roman" w:cs="Times New Roman"/>
          <w:b/>
          <w:sz w:val="28"/>
          <w:szCs w:val="28"/>
        </w:rPr>
      </w:pPr>
    </w:p>
    <w:p w14:paraId="04B1E427" w14:textId="77777777" w:rsidR="005D569D" w:rsidRDefault="005D569D" w:rsidP="00627A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AFAE18A" w14:textId="77777777" w:rsidR="005D569D" w:rsidRDefault="005D569D" w:rsidP="00627A5D">
      <w:pPr>
        <w:rPr>
          <w:rFonts w:ascii="Times New Roman" w:hAnsi="Times New Roman" w:cs="Times New Roman"/>
          <w:b/>
          <w:sz w:val="28"/>
          <w:szCs w:val="28"/>
        </w:rPr>
      </w:pPr>
    </w:p>
    <w:p w14:paraId="4F0FC6FE" w14:textId="45BE4CD5" w:rsidR="008C33BD" w:rsidRDefault="008119BE" w:rsidP="00627A5D">
      <w:pPr>
        <w:rPr>
          <w:rFonts w:ascii="Times New Roman" w:hAnsi="Times New Roman" w:cs="Times New Roman"/>
          <w:b/>
          <w:sz w:val="28"/>
          <w:szCs w:val="28"/>
        </w:rPr>
      </w:pPr>
      <w:r w:rsidRPr="008119BE">
        <w:rPr>
          <w:rFonts w:ascii="Times New Roman" w:hAnsi="Times New Roman" w:cs="Times New Roman"/>
          <w:b/>
          <w:sz w:val="28"/>
          <w:szCs w:val="28"/>
        </w:rPr>
        <w:lastRenderedPageBreak/>
        <w:t>Задание 6(В).</w:t>
      </w:r>
    </w:p>
    <w:p w14:paraId="617C6F59" w14:textId="6AA5F734" w:rsidR="008119BE" w:rsidRPr="008119BE" w:rsidRDefault="008119BE" w:rsidP="00627A5D">
      <w:pPr>
        <w:rPr>
          <w:rFonts w:ascii="Times New Roman" w:hAnsi="Times New Roman" w:cs="Times New Roman"/>
          <w:b/>
          <w:sz w:val="28"/>
          <w:szCs w:val="28"/>
        </w:rPr>
      </w:pPr>
      <w:r w:rsidRPr="008119BE">
        <w:rPr>
          <w:rFonts w:ascii="Times New Roman" w:hAnsi="Times New Roman" w:cs="Times New Roman"/>
          <w:sz w:val="28"/>
          <w:szCs w:val="28"/>
        </w:rPr>
        <w:t xml:space="preserve">Используя только логические операции и операции сравнения, вычислить значение логической переменной </w:t>
      </w:r>
      <w:proofErr w:type="spellStart"/>
      <w:r w:rsidRPr="008119BE">
        <w:rPr>
          <w:rFonts w:ascii="Times New Roman" w:hAnsi="Times New Roman" w:cs="Times New Roman"/>
          <w:b/>
          <w:sz w:val="28"/>
          <w:szCs w:val="28"/>
        </w:rPr>
        <w:t>isSpecial</w:t>
      </w:r>
      <w:proofErr w:type="spellEnd"/>
      <w:r w:rsidRPr="008119BE">
        <w:rPr>
          <w:rFonts w:ascii="Times New Roman" w:hAnsi="Times New Roman" w:cs="Times New Roman"/>
          <w:sz w:val="28"/>
          <w:szCs w:val="28"/>
        </w:rPr>
        <w:t>. Значение переменной - истина (</w:t>
      </w:r>
      <w:proofErr w:type="spellStart"/>
      <w:r w:rsidRPr="008119BE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8119BE">
        <w:rPr>
          <w:rFonts w:ascii="Times New Roman" w:hAnsi="Times New Roman" w:cs="Times New Roman"/>
          <w:sz w:val="28"/>
          <w:szCs w:val="28"/>
        </w:rPr>
        <w:t>), если введенное пользователем значение переменной х удовлетворяет соответствующему набору условий, а в противном случае - ложь (</w:t>
      </w:r>
      <w:proofErr w:type="spellStart"/>
      <w:r w:rsidRPr="008119BE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8119BE">
        <w:rPr>
          <w:rFonts w:ascii="Times New Roman" w:hAnsi="Times New Roman" w:cs="Times New Roman"/>
          <w:sz w:val="28"/>
          <w:szCs w:val="28"/>
        </w:rPr>
        <w:t>).</w:t>
      </w:r>
    </w:p>
    <w:p w14:paraId="5F84EC32" w14:textId="09661FC5" w:rsidR="005D569D" w:rsidRDefault="008119BE" w:rsidP="005D569D">
      <w:pPr>
        <w:rPr>
          <w:rFonts w:ascii="Times New Roman" w:hAnsi="Times New Roman" w:cs="Times New Roman"/>
          <w:b/>
          <w:sz w:val="32"/>
          <w:szCs w:val="32"/>
        </w:rPr>
      </w:pPr>
      <w:r w:rsidRPr="008119BE">
        <w:rPr>
          <w:rFonts w:ascii="Times New Roman" w:hAnsi="Times New Roman" w:cs="Times New Roman"/>
          <w:sz w:val="32"/>
          <w:szCs w:val="32"/>
        </w:rPr>
        <w:t>Сумма цифр 3-хзначного целого числа х лежит в диапазоне [5; 10) U (15; 20], и меньше произведения двух младших разрядов х.</w:t>
      </w:r>
    </w:p>
    <w:p w14:paraId="2DDD87BB" w14:textId="77777777" w:rsidR="005D569D" w:rsidRPr="005D569D" w:rsidRDefault="005D569D" w:rsidP="005D569D">
      <w:pPr>
        <w:rPr>
          <w:rFonts w:ascii="Times New Roman" w:hAnsi="Times New Roman" w:cs="Times New Roman"/>
          <w:b/>
          <w:sz w:val="32"/>
          <w:szCs w:val="32"/>
        </w:rPr>
      </w:pPr>
    </w:p>
    <w:p w14:paraId="23AE2E9F" w14:textId="77777777" w:rsidR="005D569D" w:rsidRPr="005D569D" w:rsidRDefault="005D569D" w:rsidP="005D56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</w:pPr>
      <w:proofErr w:type="spellStart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import</w:t>
      </w:r>
      <w:proofErr w:type="spellEnd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math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x = </w:t>
      </w:r>
      <w:proofErr w:type="spellStart"/>
      <w:proofErr w:type="gramStart"/>
      <w:r w:rsidRPr="005D569D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t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proofErr w:type="gramEnd"/>
      <w:r w:rsidRPr="005D569D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5D569D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Введите трехзначное число х: "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>a = x//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100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br/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b = (x%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100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//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10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br/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c = x%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10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mesh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 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 xml:space="preserve">100 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&lt;= x &lt;= 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 xml:space="preserve">999 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t>#промежуток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summ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 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a+b+c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sum_1 = 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5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&lt;=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summ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&lt;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 xml:space="preserve">10 </w:t>
      </w:r>
      <w:proofErr w:type="spellStart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or</w:t>
      </w:r>
      <w:proofErr w:type="spellEnd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15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&lt;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summ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&lt;=</w:t>
      </w:r>
      <w:r w:rsidRPr="005D569D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 xml:space="preserve">20 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t>#диапазон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iz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 b*c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verk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 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summ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&lt;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iz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t>#проверка</w:t>
      </w:r>
      <w:r w:rsidRPr="005D569D">
        <w:rPr>
          <w:rFonts w:ascii="Courier New" w:eastAsia="Times New Roman" w:hAnsi="Courier New" w:cs="Courier New"/>
          <w:color w:val="7A7E85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isSpecial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 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mesh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</w:t>
      </w:r>
      <w:proofErr w:type="spellStart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and</w:t>
      </w:r>
      <w:proofErr w:type="spellEnd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sum_1 </w:t>
      </w:r>
      <w:proofErr w:type="spellStart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and</w:t>
      </w:r>
      <w:proofErr w:type="spellEnd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proverka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</w:r>
      <w:proofErr w:type="spellStart"/>
      <w:r w:rsidRPr="005D569D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D569D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f"isSpecial</w:t>
      </w:r>
      <w:proofErr w:type="spellEnd"/>
      <w:r w:rsidRPr="005D569D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 xml:space="preserve">: </w:t>
      </w:r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{</w:t>
      </w:r>
      <w:proofErr w:type="spellStart"/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isSpecial</w:t>
      </w:r>
      <w:proofErr w:type="spellEnd"/>
      <w:r w:rsidRPr="005D569D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}</w:t>
      </w:r>
      <w:r w:rsidRPr="005D569D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</w:t>
      </w:r>
      <w:r w:rsidRPr="005D569D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</w:p>
    <w:p w14:paraId="44B10CF6" w14:textId="77777777" w:rsidR="008119BE" w:rsidRDefault="008119BE" w:rsidP="008119BE">
      <w:pPr>
        <w:rPr>
          <w:rFonts w:ascii="Times New Roman" w:hAnsi="Times New Roman" w:cs="Times New Roman"/>
          <w:b/>
          <w:sz w:val="28"/>
          <w:szCs w:val="28"/>
        </w:rPr>
      </w:pPr>
    </w:p>
    <w:p w14:paraId="69A0A856" w14:textId="5366D57D" w:rsidR="005D569D" w:rsidRDefault="005D569D" w:rsidP="008119BE">
      <w:pPr>
        <w:rPr>
          <w:rFonts w:ascii="Times New Roman" w:hAnsi="Times New Roman" w:cs="Times New Roman"/>
          <w:sz w:val="28"/>
          <w:szCs w:val="28"/>
        </w:rPr>
      </w:pPr>
      <w:r w:rsidRPr="005D569D">
        <w:rPr>
          <w:rFonts w:ascii="Times New Roman" w:hAnsi="Times New Roman" w:cs="Times New Roman"/>
          <w:sz w:val="28"/>
          <w:szCs w:val="28"/>
        </w:rPr>
        <w:t>Ответ:</w:t>
      </w:r>
    </w:p>
    <w:p w14:paraId="2B190BFB" w14:textId="77AB7B61" w:rsidR="005D569D" w:rsidRDefault="005D569D" w:rsidP="008119BE">
      <w:pPr>
        <w:rPr>
          <w:rFonts w:ascii="Times New Roman" w:hAnsi="Times New Roman" w:cs="Times New Roman"/>
          <w:sz w:val="28"/>
          <w:szCs w:val="28"/>
        </w:rPr>
      </w:pPr>
      <w:r w:rsidRPr="005D5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2BEE" wp14:editId="5D070E52">
            <wp:extent cx="3505689" cy="1181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36DA" w14:textId="375D9683" w:rsidR="005D569D" w:rsidRPr="005D569D" w:rsidRDefault="005D569D" w:rsidP="008119BE">
      <w:pPr>
        <w:rPr>
          <w:rFonts w:ascii="Times New Roman" w:hAnsi="Times New Roman" w:cs="Times New Roman"/>
          <w:sz w:val="28"/>
          <w:szCs w:val="28"/>
        </w:rPr>
      </w:pPr>
      <w:r w:rsidRPr="005D56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3F3D0" wp14:editId="418D2C55">
            <wp:extent cx="3553321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471" w14:textId="77777777" w:rsidR="005D569D" w:rsidRDefault="005D569D" w:rsidP="008119BE">
      <w:pPr>
        <w:rPr>
          <w:rFonts w:ascii="Times New Roman" w:hAnsi="Times New Roman" w:cs="Times New Roman"/>
          <w:b/>
          <w:sz w:val="28"/>
          <w:szCs w:val="28"/>
        </w:rPr>
      </w:pPr>
    </w:p>
    <w:p w14:paraId="454D8B8B" w14:textId="77777777" w:rsidR="005D569D" w:rsidRDefault="005D569D" w:rsidP="008119BE">
      <w:pPr>
        <w:rPr>
          <w:rFonts w:ascii="Times New Roman" w:hAnsi="Times New Roman" w:cs="Times New Roman"/>
          <w:b/>
          <w:sz w:val="28"/>
          <w:szCs w:val="28"/>
        </w:rPr>
      </w:pPr>
    </w:p>
    <w:p w14:paraId="4AEF1AD4" w14:textId="77777777" w:rsidR="005D569D" w:rsidRDefault="005D569D" w:rsidP="008119BE">
      <w:pPr>
        <w:rPr>
          <w:rFonts w:ascii="Times New Roman" w:hAnsi="Times New Roman" w:cs="Times New Roman"/>
          <w:b/>
          <w:sz w:val="28"/>
          <w:szCs w:val="28"/>
        </w:rPr>
      </w:pPr>
    </w:p>
    <w:p w14:paraId="26ACEF7F" w14:textId="77777777" w:rsidR="005D569D" w:rsidRDefault="005D569D" w:rsidP="008119BE">
      <w:pPr>
        <w:rPr>
          <w:rFonts w:ascii="Times New Roman" w:hAnsi="Times New Roman" w:cs="Times New Roman"/>
          <w:b/>
          <w:sz w:val="28"/>
          <w:szCs w:val="28"/>
        </w:rPr>
      </w:pPr>
    </w:p>
    <w:p w14:paraId="4281E585" w14:textId="77777777" w:rsidR="008119BE" w:rsidRDefault="008119BE" w:rsidP="00811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0(С</w:t>
      </w:r>
      <w:r w:rsidRPr="008119BE">
        <w:rPr>
          <w:rFonts w:ascii="Times New Roman" w:hAnsi="Times New Roman" w:cs="Times New Roman"/>
          <w:b/>
          <w:sz w:val="28"/>
          <w:szCs w:val="28"/>
        </w:rPr>
        <w:t>).</w:t>
      </w:r>
    </w:p>
    <w:p w14:paraId="300180A5" w14:textId="0C4EFD21" w:rsidR="008119BE" w:rsidRDefault="008119BE" w:rsidP="008119BE">
      <w:pPr>
        <w:rPr>
          <w:rFonts w:ascii="Times New Roman" w:hAnsi="Times New Roman" w:cs="Times New Roman"/>
          <w:sz w:val="32"/>
          <w:szCs w:val="32"/>
        </w:rPr>
      </w:pPr>
      <w:r w:rsidRPr="008119BE">
        <w:rPr>
          <w:rFonts w:ascii="Times New Roman" w:hAnsi="Times New Roman" w:cs="Times New Roman"/>
          <w:sz w:val="32"/>
          <w:szCs w:val="32"/>
        </w:rPr>
        <w:t>Составить программу для вычисления значений функции y = f(x) при произвольных значениях x. (a, b – константы)</w:t>
      </w:r>
    </w:p>
    <w:p w14:paraId="4D519E59" w14:textId="04E9E192" w:rsidR="008119BE" w:rsidRPr="008119BE" w:rsidRDefault="008119BE" w:rsidP="008119BE">
      <w:pPr>
        <w:rPr>
          <w:rFonts w:ascii="Times New Roman" w:hAnsi="Times New Roman" w:cs="Times New Roman"/>
          <w:b/>
          <w:sz w:val="28"/>
          <w:szCs w:val="28"/>
        </w:rPr>
      </w:pPr>
      <w:r w:rsidRPr="008119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7F6419" wp14:editId="0B62A67B">
            <wp:extent cx="5940425" cy="1255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4262" w14:textId="6C28C890" w:rsidR="008119BE" w:rsidRPr="008119BE" w:rsidRDefault="008119BE" w:rsidP="008119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</w:pPr>
      <w:r w:rsidRPr="008119BE">
        <w:rPr>
          <w:rFonts w:ascii="Courier New" w:eastAsia="Times New Roman" w:hAnsi="Courier New" w:cs="Courier New"/>
          <w:color w:val="CF8E6D"/>
          <w:sz w:val="26"/>
          <w:szCs w:val="26"/>
          <w:lang w:val="en-US" w:eastAsia="ru-RU"/>
        </w:rPr>
        <w:t xml:space="preserve">import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math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a =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>6.72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br/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b =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>4.85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br/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x =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float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input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</w:t>
      </w:r>
      <w:r w:rsidRPr="008119BE">
        <w:rPr>
          <w:rFonts w:ascii="Courier New" w:eastAsia="Times New Roman" w:hAnsi="Courier New" w:cs="Courier New"/>
          <w:color w:val="6AAB73"/>
          <w:sz w:val="26"/>
          <w:szCs w:val="26"/>
          <w:lang w:val="en-US" w:eastAsia="ru-RU"/>
        </w:rPr>
        <w:t>"x = "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)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</w:r>
      <w:r w:rsidRPr="008119BE">
        <w:rPr>
          <w:rFonts w:ascii="Courier New" w:eastAsia="Times New Roman" w:hAnsi="Courier New" w:cs="Courier New"/>
          <w:color w:val="CF8E6D"/>
          <w:sz w:val="26"/>
          <w:szCs w:val="26"/>
          <w:lang w:val="en-US" w:eastAsia="ru-RU"/>
        </w:rPr>
        <w:t xml:space="preserve">if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x &lt;=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>1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: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y =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 xml:space="preserve">1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+ </w:t>
      </w:r>
      <w:proofErr w:type="spellStart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math.sqrt</w:t>
      </w:r>
      <w:proofErr w:type="spellEnd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(a +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abs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x)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print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y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</w:r>
      <w:proofErr w:type="spellStart"/>
      <w:r w:rsidRPr="008119BE">
        <w:rPr>
          <w:rFonts w:ascii="Courier New" w:eastAsia="Times New Roman" w:hAnsi="Courier New" w:cs="Courier New"/>
          <w:color w:val="CF8E6D"/>
          <w:sz w:val="26"/>
          <w:szCs w:val="26"/>
          <w:lang w:val="en-US" w:eastAsia="ru-RU"/>
        </w:rPr>
        <w:t>elif</w:t>
      </w:r>
      <w:proofErr w:type="spellEnd"/>
      <w:r w:rsidRPr="008119BE">
        <w:rPr>
          <w:rFonts w:ascii="Courier New" w:eastAsia="Times New Roman" w:hAnsi="Courier New" w:cs="Courier New"/>
          <w:color w:val="CF8E6D"/>
          <w:sz w:val="26"/>
          <w:szCs w:val="26"/>
          <w:lang w:val="en-US" w:eastAsia="ru-RU"/>
        </w:rPr>
        <w:t xml:space="preserve">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x &gt;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>6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: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y =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 xml:space="preserve">2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+ (a*x)**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 xml:space="preserve">2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+ </w:t>
      </w:r>
      <w:proofErr w:type="spellStart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math.exp</w:t>
      </w:r>
      <w:proofErr w:type="spellEnd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x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print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y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</w:r>
      <w:r w:rsidR="00B210A3">
        <w:rPr>
          <w:rFonts w:ascii="Courier New" w:eastAsia="Times New Roman" w:hAnsi="Courier New" w:cs="Courier New"/>
          <w:color w:val="CF8E6D"/>
          <w:sz w:val="26"/>
          <w:szCs w:val="26"/>
          <w:lang w:val="en-US" w:eastAsia="ru-RU"/>
        </w:rPr>
        <w:t>else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: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y =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pow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</w:t>
      </w:r>
      <w:proofErr w:type="spellStart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math.sqrt</w:t>
      </w:r>
      <w:proofErr w:type="spellEnd"/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 xml:space="preserve">1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+ b * math.log(a**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 xml:space="preserve">2 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 xml:space="preserve">* x)), </w:t>
      </w:r>
      <w:r w:rsidRPr="008119BE">
        <w:rPr>
          <w:rFonts w:ascii="Courier New" w:eastAsia="Times New Roman" w:hAnsi="Courier New" w:cs="Courier New"/>
          <w:color w:val="2AACB8"/>
          <w:sz w:val="26"/>
          <w:szCs w:val="26"/>
          <w:lang w:val="en-US" w:eastAsia="ru-RU"/>
        </w:rPr>
        <w:t>1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/x )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br/>
        <w:t xml:space="preserve">    </w:t>
      </w:r>
      <w:r w:rsidRPr="008119BE">
        <w:rPr>
          <w:rFonts w:ascii="Courier New" w:eastAsia="Times New Roman" w:hAnsi="Courier New" w:cs="Courier New"/>
          <w:color w:val="8888C6"/>
          <w:sz w:val="26"/>
          <w:szCs w:val="26"/>
          <w:lang w:val="en-US" w:eastAsia="ru-RU"/>
        </w:rPr>
        <w:t>print</w:t>
      </w:r>
      <w:r w:rsidRPr="008119BE">
        <w:rPr>
          <w:rFonts w:ascii="Courier New" w:eastAsia="Times New Roman" w:hAnsi="Courier New" w:cs="Courier New"/>
          <w:color w:val="BCBEC4"/>
          <w:sz w:val="26"/>
          <w:szCs w:val="26"/>
          <w:lang w:val="en-US" w:eastAsia="ru-RU"/>
        </w:rPr>
        <w:t>(y)</w:t>
      </w:r>
    </w:p>
    <w:p w14:paraId="665BF6A6" w14:textId="77777777" w:rsidR="008119BE" w:rsidRDefault="008119BE" w:rsidP="008119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C7C3C" w14:textId="26391CDF" w:rsidR="008119BE" w:rsidRDefault="008119BE" w:rsidP="0081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78154C22" w14:textId="7C84B8F7" w:rsidR="008119BE" w:rsidRDefault="008119BE" w:rsidP="008119BE">
      <w:pPr>
        <w:rPr>
          <w:rFonts w:ascii="Times New Roman" w:hAnsi="Times New Roman" w:cs="Times New Roman"/>
          <w:sz w:val="28"/>
          <w:szCs w:val="28"/>
        </w:rPr>
      </w:pPr>
      <w:r w:rsidRPr="0081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8D498" wp14:editId="6FC07E3E">
            <wp:extent cx="3524742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51D" w14:textId="63747034" w:rsidR="008119BE" w:rsidRDefault="008119BE" w:rsidP="008119BE">
      <w:pPr>
        <w:rPr>
          <w:rFonts w:ascii="Times New Roman" w:hAnsi="Times New Roman" w:cs="Times New Roman"/>
          <w:sz w:val="28"/>
          <w:szCs w:val="28"/>
        </w:rPr>
      </w:pPr>
      <w:r w:rsidRPr="0081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7853" wp14:editId="2471BE2D">
            <wp:extent cx="3505689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1F73" w14:textId="77777777" w:rsidR="005D569D" w:rsidRDefault="008119BE" w:rsidP="008119BE">
      <w:pPr>
        <w:rPr>
          <w:rFonts w:ascii="Times New Roman" w:hAnsi="Times New Roman" w:cs="Times New Roman"/>
          <w:sz w:val="28"/>
          <w:szCs w:val="28"/>
        </w:rPr>
      </w:pPr>
      <w:r w:rsidRPr="0081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E1D30" wp14:editId="35A2A55C">
            <wp:extent cx="3515216" cy="110505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42B3" w14:textId="47F23E3E" w:rsidR="008119BE" w:rsidRPr="005D569D" w:rsidRDefault="006A512D" w:rsidP="0081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119BE" w:rsidRPr="008119BE">
        <w:rPr>
          <w:rFonts w:ascii="Times New Roman" w:hAnsi="Times New Roman" w:cs="Times New Roman"/>
          <w:b/>
          <w:sz w:val="28"/>
          <w:szCs w:val="28"/>
        </w:rPr>
        <w:t>).</w:t>
      </w:r>
    </w:p>
    <w:p w14:paraId="624090A6" w14:textId="15E7D90F" w:rsidR="00C12ABA" w:rsidRDefault="006A512D" w:rsidP="008C33BD">
      <w:pPr>
        <w:rPr>
          <w:rFonts w:ascii="Times New Roman" w:hAnsi="Times New Roman" w:cs="Times New Roman"/>
          <w:b/>
          <w:sz w:val="32"/>
          <w:szCs w:val="32"/>
        </w:rPr>
      </w:pPr>
      <w:r w:rsidRPr="006A512D">
        <w:rPr>
          <w:rFonts w:ascii="Times New Roman" w:hAnsi="Times New Roman" w:cs="Times New Roman"/>
          <w:sz w:val="32"/>
          <w:szCs w:val="32"/>
        </w:rPr>
        <w:t>Дано целое число n, соответствующее количеству углов геометрической фигуры. Составить программу, которая по введенному числу n печатает название фигуры (например, при n=3 программа напечатает «треугольник», при n=5 - «пятиугольник», при n&gt;8 - «многоугольник»). В случае если вводится число меньше 2, выводится сообщение об ошибке.</w:t>
      </w:r>
    </w:p>
    <w:p w14:paraId="60BC9B33" w14:textId="77777777" w:rsidR="00B210A3" w:rsidRPr="00B210A3" w:rsidRDefault="00B210A3" w:rsidP="00B210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</w:pP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n = </w:t>
      </w:r>
      <w:proofErr w:type="spellStart"/>
      <w:proofErr w:type="gram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proofErr w:type="gramEnd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n = 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match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n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2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ОШИБКА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3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тре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4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четырех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5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пяти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6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шести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7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семи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2AACB8"/>
          <w:sz w:val="28"/>
          <w:szCs w:val="28"/>
          <w:lang w:eastAsia="ru-RU"/>
        </w:rPr>
        <w:t>8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восьми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proofErr w:type="spellStart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>case</w:t>
      </w:r>
      <w:proofErr w:type="spellEnd"/>
      <w:r w:rsidRPr="00B210A3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_: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    </w:t>
      </w:r>
      <w:proofErr w:type="spellStart"/>
      <w:r w:rsidRPr="00B210A3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r w:rsidRPr="00B210A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"многоугольник"</w:t>
      </w:r>
      <w:r w:rsidRPr="00B210A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</w:t>
      </w:r>
    </w:p>
    <w:p w14:paraId="66A91E67" w14:textId="51E929D3" w:rsidR="006A512D" w:rsidRDefault="006A512D" w:rsidP="008C33BD">
      <w:pPr>
        <w:rPr>
          <w:rFonts w:ascii="Times New Roman" w:hAnsi="Times New Roman" w:cs="Times New Roman"/>
          <w:sz w:val="28"/>
          <w:szCs w:val="28"/>
        </w:rPr>
      </w:pPr>
      <w:r w:rsidRPr="006A512D">
        <w:rPr>
          <w:rFonts w:ascii="Times New Roman" w:hAnsi="Times New Roman" w:cs="Times New Roman"/>
          <w:sz w:val="28"/>
          <w:szCs w:val="28"/>
        </w:rPr>
        <w:t>Ответ:</w:t>
      </w:r>
    </w:p>
    <w:p w14:paraId="2CE14869" w14:textId="7B3F435D" w:rsidR="006A512D" w:rsidRDefault="00D00B42" w:rsidP="008C33BD">
      <w:pPr>
        <w:rPr>
          <w:rFonts w:ascii="Times New Roman" w:hAnsi="Times New Roman" w:cs="Times New Roman"/>
          <w:sz w:val="28"/>
          <w:szCs w:val="28"/>
        </w:rPr>
      </w:pPr>
      <w:r w:rsidRPr="006A5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31D94" wp14:editId="55F28D88">
            <wp:extent cx="3076575" cy="975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672" cy="9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12D" w:rsidRPr="006A5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37B22" wp14:editId="3B2B5C7F">
            <wp:extent cx="3065956" cy="10001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610" cy="10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83CA6" wp14:editId="680B7B80">
            <wp:extent cx="3105150" cy="98455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18" cy="9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BF55" w14:textId="77777777" w:rsidR="006A512D" w:rsidRPr="006A512D" w:rsidRDefault="006A512D" w:rsidP="008C33BD">
      <w:pPr>
        <w:rPr>
          <w:rFonts w:ascii="Times New Roman" w:hAnsi="Times New Roman" w:cs="Times New Roman"/>
          <w:sz w:val="32"/>
          <w:szCs w:val="32"/>
        </w:rPr>
      </w:pPr>
    </w:p>
    <w:sectPr w:rsidR="006A512D" w:rsidRPr="006A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30EB"/>
    <w:multiLevelType w:val="hybridMultilevel"/>
    <w:tmpl w:val="C434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5D"/>
    <w:rsid w:val="00142611"/>
    <w:rsid w:val="00222E95"/>
    <w:rsid w:val="00243C85"/>
    <w:rsid w:val="003F3B35"/>
    <w:rsid w:val="00450920"/>
    <w:rsid w:val="004A1246"/>
    <w:rsid w:val="004B487D"/>
    <w:rsid w:val="005D569D"/>
    <w:rsid w:val="00627A5D"/>
    <w:rsid w:val="006967C9"/>
    <w:rsid w:val="006A512D"/>
    <w:rsid w:val="007C7C64"/>
    <w:rsid w:val="008119BE"/>
    <w:rsid w:val="00845DC7"/>
    <w:rsid w:val="008C33BD"/>
    <w:rsid w:val="00B210A3"/>
    <w:rsid w:val="00C12ABA"/>
    <w:rsid w:val="00D0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A900"/>
  <w15:chartTrackingRefBased/>
  <w15:docId w15:val="{524179A9-20CC-4832-90A4-7CEF72B5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2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A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F3B3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3F3B35"/>
    <w:pPr>
      <w:widowControl w:val="0"/>
      <w:autoSpaceDE w:val="0"/>
      <w:autoSpaceDN w:val="0"/>
      <w:adjustRightInd w:val="0"/>
      <w:spacing w:after="0" w:line="540" w:lineRule="auto"/>
      <w:ind w:left="40" w:firstLine="44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3F3B35"/>
    <w:pPr>
      <w:spacing w:after="120" w:line="48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3F3B35"/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84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7901-5D4A-437D-9C51-2811269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9-02T17:56:00Z</dcterms:created>
  <dcterms:modified xsi:type="dcterms:W3CDTF">2024-09-16T17:11:00Z</dcterms:modified>
</cp:coreProperties>
</file>